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0A10E4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915044"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3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0C2AB2" w:rsidRPr="000A10E4" w:rsidTr="00692FFD">
        <w:tc>
          <w:tcPr>
            <w:tcW w:w="9889" w:type="dxa"/>
            <w:shd w:val="clear" w:color="auto" w:fill="F2F2F2" w:themeFill="background1" w:themeFillShade="F2"/>
          </w:tcPr>
          <w:p w:rsidR="000C2AB2" w:rsidRPr="000A10E4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  <w:r w:rsidRPr="000A10E4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  <w:p w:rsidR="00601233" w:rsidRPr="00601233" w:rsidRDefault="00601233" w:rsidP="00601233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60123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 по чл.192, ал.3 от ЗОП във връзка с чл.</w:t>
            </w:r>
            <w:proofErr w:type="spellStart"/>
            <w:r w:rsidRPr="0060123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96а</w:t>
            </w:r>
            <w:proofErr w:type="spellEnd"/>
            <w:r w:rsidRPr="0060123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от </w:t>
            </w:r>
            <w:proofErr w:type="spellStart"/>
            <w:r w:rsidRPr="0060123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ППЗОП</w:t>
            </w:r>
            <w:proofErr w:type="spellEnd"/>
          </w:p>
          <w:p w:rsidR="000C2AB2" w:rsidRPr="000A10E4" w:rsidRDefault="00601233" w:rsidP="00601233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60123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липса на обстоятелствата по чл.54, ал.1, т.1, 2 и 7 от ЗОП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Долуподписаният/ата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</w:t>
            </w:r>
            <w:bookmarkStart w:id="0" w:name="Text1"/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</w:t>
            </w:r>
            <w:r w:rsidR="00840EBA">
              <w:t xml:space="preserve"> 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 декларатора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840EBA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длъжност на декларатора, напр. управител, член на УС, прокурист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именование на участника/съдружника в обединение/подизпълнителя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E32D5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840EBA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в съответствие с изискванията за възлагане с обява на обществена поръчка с предмет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„</w:t>
            </w:r>
            <w:r w:rsidR="00E32D56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E32D56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E32D56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58145F" w:rsidRPr="0058145F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"СМР за ремонт на храм "Свети Илия", гр.Априлци, кв.Зла река""</w:t>
            </w:r>
            <w:r w:rsidR="00E32D56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0A10E4" w:rsidTr="00692FFD">
        <w:tc>
          <w:tcPr>
            <w:tcW w:w="9889" w:type="dxa"/>
          </w:tcPr>
          <w:p w:rsidR="00915044" w:rsidRPr="000A10E4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692FFD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</w:t>
            </w:r>
            <w:r w:rsidR="0024576D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, ЧЕ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:</w:t>
            </w:r>
          </w:p>
        </w:tc>
      </w:tr>
    </w:tbl>
    <w:p w:rsidR="00840EBA" w:rsidRDefault="00840EBA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601233" w:rsidRPr="00601233" w:rsidRDefault="00601233" w:rsidP="00601233">
      <w:pPr>
        <w:pStyle w:val="a3"/>
        <w:numPr>
          <w:ilvl w:val="0"/>
          <w:numId w:val="14"/>
        </w:numPr>
        <w:tabs>
          <w:tab w:val="left" w:pos="0"/>
          <w:tab w:val="right" w:pos="9072"/>
        </w:tabs>
        <w:spacing w:after="0" w:line="240" w:lineRule="auto"/>
        <w:ind w:left="567" w:hanging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В качеството ми на лице по чл. 40, ал. 2 от </w:t>
      </w:r>
      <w:proofErr w:type="spellStart"/>
      <w:r w:rsidRPr="00601233">
        <w:rPr>
          <w:rFonts w:ascii="Times New Roman Bulgarian" w:hAnsi="Times New Roman Bulgarian" w:cs="Times New Roman Bulgarian"/>
          <w:sz w:val="24"/>
          <w:szCs w:val="24"/>
        </w:rPr>
        <w:t>ППЗОП</w:t>
      </w:r>
      <w:proofErr w:type="spellEnd"/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, не съм осъждан с влязла в сила присъда за престъпление по чл. </w:t>
      </w:r>
      <w:proofErr w:type="spellStart"/>
      <w:r w:rsidRPr="00601233">
        <w:rPr>
          <w:rFonts w:ascii="Times New Roman Bulgarian" w:hAnsi="Times New Roman Bulgarian" w:cs="Times New Roman Bulgarian"/>
          <w:sz w:val="24"/>
          <w:szCs w:val="24"/>
        </w:rPr>
        <w:t>108а</w:t>
      </w:r>
      <w:proofErr w:type="spellEnd"/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, чл. </w:t>
      </w:r>
      <w:proofErr w:type="spellStart"/>
      <w:r w:rsidRPr="00601233">
        <w:rPr>
          <w:rFonts w:ascii="Times New Roman Bulgarian" w:hAnsi="Times New Roman Bulgarian" w:cs="Times New Roman Bulgarian"/>
          <w:sz w:val="24"/>
          <w:szCs w:val="24"/>
        </w:rPr>
        <w:t>159а</w:t>
      </w:r>
      <w:proofErr w:type="spellEnd"/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 – </w:t>
      </w:r>
      <w:proofErr w:type="spellStart"/>
      <w:r w:rsidRPr="00601233">
        <w:rPr>
          <w:rFonts w:ascii="Times New Roman Bulgarian" w:hAnsi="Times New Roman Bulgarian" w:cs="Times New Roman Bulgarian"/>
          <w:sz w:val="24"/>
          <w:szCs w:val="24"/>
        </w:rPr>
        <w:t>159г</w:t>
      </w:r>
      <w:proofErr w:type="spellEnd"/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, чл. 172, чл. </w:t>
      </w:r>
      <w:proofErr w:type="spellStart"/>
      <w:r w:rsidRPr="00601233">
        <w:rPr>
          <w:rFonts w:ascii="Times New Roman Bulgarian" w:hAnsi="Times New Roman Bulgarian" w:cs="Times New Roman Bulgarian"/>
          <w:sz w:val="24"/>
          <w:szCs w:val="24"/>
        </w:rPr>
        <w:t>192а</w:t>
      </w:r>
      <w:proofErr w:type="spellEnd"/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, чл. 194 – 217, чл. 219 – 252, чл. 253 – 260, чл. 301 – 307, чл. 321, чл. </w:t>
      </w:r>
      <w:proofErr w:type="spellStart"/>
      <w:r w:rsidRPr="00601233">
        <w:rPr>
          <w:rFonts w:ascii="Times New Roman Bulgarian" w:hAnsi="Times New Roman Bulgarian" w:cs="Times New Roman Bulgarian"/>
          <w:sz w:val="24"/>
          <w:szCs w:val="24"/>
        </w:rPr>
        <w:t>321а</w:t>
      </w:r>
      <w:proofErr w:type="spellEnd"/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 и чл. 352 – </w:t>
      </w:r>
      <w:proofErr w:type="spellStart"/>
      <w:r w:rsidRPr="00601233">
        <w:rPr>
          <w:rFonts w:ascii="Times New Roman Bulgarian" w:hAnsi="Times New Roman Bulgarian" w:cs="Times New Roman Bulgarian"/>
          <w:sz w:val="24"/>
          <w:szCs w:val="24"/>
        </w:rPr>
        <w:t>353е</w:t>
      </w:r>
      <w:proofErr w:type="spellEnd"/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  от Наказателния кодекс;</w:t>
      </w:r>
    </w:p>
    <w:p w:rsidR="00601233" w:rsidRPr="00601233" w:rsidRDefault="00601233" w:rsidP="00601233">
      <w:pPr>
        <w:pStyle w:val="a3"/>
        <w:numPr>
          <w:ilvl w:val="0"/>
          <w:numId w:val="14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В качеството ми на лице по чл. 40, ал. 2 от </w:t>
      </w:r>
      <w:proofErr w:type="spellStart"/>
      <w:r w:rsidRPr="00601233">
        <w:rPr>
          <w:rFonts w:ascii="Times New Roman Bulgarian" w:hAnsi="Times New Roman Bulgarian" w:cs="Times New Roman Bulgarian"/>
          <w:sz w:val="24"/>
          <w:szCs w:val="24"/>
        </w:rPr>
        <w:t>ППЗОП</w:t>
      </w:r>
      <w:proofErr w:type="spellEnd"/>
      <w:r w:rsidRPr="00601233">
        <w:rPr>
          <w:rFonts w:ascii="Times New Roman Bulgarian" w:hAnsi="Times New Roman Bulgarian" w:cs="Times New Roman Bulgarian"/>
          <w:sz w:val="24"/>
          <w:szCs w:val="24"/>
        </w:rPr>
        <w:t>, не съм осъждан с влязла в сила присъда за престъпление, аналогично на тези по т. 1., в друга държава членка или трета страна.</w:t>
      </w:r>
    </w:p>
    <w:p w:rsidR="00601233" w:rsidRPr="00601233" w:rsidRDefault="00601233" w:rsidP="00601233">
      <w:pPr>
        <w:pStyle w:val="a3"/>
        <w:numPr>
          <w:ilvl w:val="0"/>
          <w:numId w:val="14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Не е / е налице </w:t>
      </w:r>
      <w:r w:rsidRPr="00601233">
        <w:rPr>
          <w:rFonts w:ascii="Times New Roman Bulgarian" w:hAnsi="Times New Roman Bulgarian" w:cs="Times New Roman Bulgarian"/>
          <w:b/>
          <w:i/>
          <w:color w:val="FF0000"/>
          <w:sz w:val="20"/>
          <w:szCs w:val="20"/>
        </w:rPr>
        <w:t>(невярното се зачертава)</w:t>
      </w:r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 конфликт на интереси, който не може да бъде отстранен.</w:t>
      </w:r>
    </w:p>
    <w:p w:rsidR="00601233" w:rsidRDefault="00601233" w:rsidP="00601233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840EBA" w:rsidRDefault="00840EBA" w:rsidP="00601233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840EBA">
        <w:rPr>
          <w:rFonts w:ascii="Times New Roman Bulgarian" w:hAnsi="Times New Roman Bulgarian" w:cs="Times New Roman Bulgarian"/>
          <w:sz w:val="24"/>
          <w:szCs w:val="24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915044" w:rsidRPr="000A10E4" w:rsidRDefault="00915044" w:rsidP="00692FFD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A64D68" w:rsidRPr="00A64D68" w:rsidRDefault="00A64D68" w:rsidP="00A6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i/>
          <w:sz w:val="20"/>
          <w:szCs w:val="20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0A10E4" w:rsidRDefault="00E32D5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0A10E4" w:rsidRDefault="00E32D5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0A10E4" w:rsidRDefault="00E32D5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01233" w:rsidRPr="00601233" w:rsidRDefault="00601233" w:rsidP="00601233">
      <w:pPr>
        <w:spacing w:before="120" w:after="0" w:line="240" w:lineRule="auto"/>
        <w:jc w:val="both"/>
        <w:rPr>
          <w:rFonts w:ascii="Times New Roman Bulgarian" w:hAnsi="Times New Roman Bulgarian" w:cs="Times New Roman Bulgarian"/>
        </w:rPr>
      </w:pPr>
      <w:r w:rsidRPr="00601233">
        <w:rPr>
          <w:rFonts w:ascii="Times New Roman Bulgarian" w:hAnsi="Times New Roman Bulgarian" w:cs="Times New Roman Bulgarian"/>
          <w:b/>
          <w:i/>
          <w:color w:val="FF0000"/>
        </w:rPr>
        <w:t xml:space="preserve">„Конфликт на интереси“ </w:t>
      </w:r>
      <w:r w:rsidRPr="00601233">
        <w:rPr>
          <w:rFonts w:ascii="Times New Roman Bulgarian" w:hAnsi="Times New Roman Bulgarian" w:cs="Times New Roman Bulgarian"/>
        </w:rPr>
        <w:t>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601233" w:rsidRPr="00601233" w:rsidRDefault="00601233" w:rsidP="00601233">
      <w:pPr>
        <w:spacing w:before="120"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Декларацията се подписва от всички лица по чл. 40, ал. 2 от </w:t>
      </w:r>
      <w:proofErr w:type="spellStart"/>
      <w:r w:rsidRPr="00601233">
        <w:rPr>
          <w:rFonts w:ascii="Times New Roman Bulgarian" w:hAnsi="Times New Roman Bulgarian" w:cs="Times New Roman Bulgarian"/>
          <w:sz w:val="24"/>
          <w:szCs w:val="24"/>
        </w:rPr>
        <w:t>ППЗОП</w:t>
      </w:r>
      <w:proofErr w:type="spellEnd"/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. В случай че участникът е обединение, декларация се представя от всяко физическо или юридическо лице, </w:t>
      </w:r>
      <w:r w:rsidRPr="00601233">
        <w:rPr>
          <w:rFonts w:ascii="Times New Roman Bulgarian" w:hAnsi="Times New Roman Bulgarian" w:cs="Times New Roman Bulgarian"/>
        </w:rPr>
        <w:t>включено</w:t>
      </w:r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 в обединението. 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sectPr w:rsidR="00601233" w:rsidRPr="00601233" w:rsidSect="00692FFD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52" w:rsidRDefault="00172952" w:rsidP="0027031C">
      <w:pPr>
        <w:spacing w:after="0" w:line="240" w:lineRule="auto"/>
      </w:pPr>
      <w:r>
        <w:separator/>
      </w:r>
    </w:p>
  </w:endnote>
  <w:endnote w:type="continuationSeparator" w:id="0">
    <w:p w:rsidR="00172952" w:rsidRDefault="00172952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52" w:rsidRDefault="00172952" w:rsidP="0027031C">
      <w:pPr>
        <w:spacing w:after="0" w:line="240" w:lineRule="auto"/>
      </w:pPr>
      <w:r>
        <w:separator/>
      </w:r>
    </w:p>
  </w:footnote>
  <w:footnote w:type="continuationSeparator" w:id="0">
    <w:p w:rsidR="00172952" w:rsidRDefault="00172952" w:rsidP="0027031C">
      <w:pPr>
        <w:spacing w:after="0" w:line="240" w:lineRule="auto"/>
      </w:pPr>
      <w:r>
        <w:continuationSeparator/>
      </w:r>
    </w:p>
  </w:footnote>
  <w:footnote w:id="1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</w:t>
      </w:r>
      <w:r w:rsidR="00601233" w:rsidRPr="00601233">
        <w:rPr>
          <w:rFonts w:ascii="Times New Roman" w:hAnsi="Times New Roman" w:cs="Times New Roman"/>
          <w:b/>
          <w:i/>
        </w:rPr>
        <w:t>Съгласно чл. 192, ал. 2 от  ЗОП, декларацията за липсата на обстоятелствата по чл. 54, ал. 1, т. 1, 2 и 7 ЗОП се подписва от лицата, които представляват участни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2612"/>
    <w:multiLevelType w:val="multilevel"/>
    <w:tmpl w:val="E8F49D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619E"/>
    <w:multiLevelType w:val="hybridMultilevel"/>
    <w:tmpl w:val="39DAC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27127"/>
    <w:multiLevelType w:val="hybridMultilevel"/>
    <w:tmpl w:val="7FD481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22FF"/>
    <w:multiLevelType w:val="hybridMultilevel"/>
    <w:tmpl w:val="384E68E2"/>
    <w:lvl w:ilvl="0" w:tplc="42D40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E6AE5"/>
    <w:multiLevelType w:val="hybridMultilevel"/>
    <w:tmpl w:val="A12C7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A0F56"/>
    <w:multiLevelType w:val="hybridMultilevel"/>
    <w:tmpl w:val="F44C9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22A0B"/>
    <w:rsid w:val="00033A78"/>
    <w:rsid w:val="00066C07"/>
    <w:rsid w:val="0008377F"/>
    <w:rsid w:val="000A10E4"/>
    <w:rsid w:val="000C2AB2"/>
    <w:rsid w:val="000E0B6A"/>
    <w:rsid w:val="000F278C"/>
    <w:rsid w:val="000F3593"/>
    <w:rsid w:val="0010029C"/>
    <w:rsid w:val="00135E61"/>
    <w:rsid w:val="00172952"/>
    <w:rsid w:val="00172A40"/>
    <w:rsid w:val="00181A3A"/>
    <w:rsid w:val="001A6F2B"/>
    <w:rsid w:val="001D502D"/>
    <w:rsid w:val="00205AAE"/>
    <w:rsid w:val="00225CD2"/>
    <w:rsid w:val="002353E0"/>
    <w:rsid w:val="0024576D"/>
    <w:rsid w:val="002629CD"/>
    <w:rsid w:val="0027031C"/>
    <w:rsid w:val="002753BC"/>
    <w:rsid w:val="002767D5"/>
    <w:rsid w:val="002852CE"/>
    <w:rsid w:val="002C2C17"/>
    <w:rsid w:val="003176BD"/>
    <w:rsid w:val="003352E9"/>
    <w:rsid w:val="003540C1"/>
    <w:rsid w:val="0036058C"/>
    <w:rsid w:val="00381939"/>
    <w:rsid w:val="00391617"/>
    <w:rsid w:val="003C3854"/>
    <w:rsid w:val="00453FD8"/>
    <w:rsid w:val="00471EAF"/>
    <w:rsid w:val="00491720"/>
    <w:rsid w:val="004B606F"/>
    <w:rsid w:val="004B61BF"/>
    <w:rsid w:val="004C2011"/>
    <w:rsid w:val="004C2EF0"/>
    <w:rsid w:val="004F16A6"/>
    <w:rsid w:val="00544161"/>
    <w:rsid w:val="0058145F"/>
    <w:rsid w:val="00601233"/>
    <w:rsid w:val="0060367D"/>
    <w:rsid w:val="00650B7D"/>
    <w:rsid w:val="006552EA"/>
    <w:rsid w:val="006672E2"/>
    <w:rsid w:val="0067236C"/>
    <w:rsid w:val="006745B1"/>
    <w:rsid w:val="0067730A"/>
    <w:rsid w:val="00692FFD"/>
    <w:rsid w:val="006971E5"/>
    <w:rsid w:val="006A393D"/>
    <w:rsid w:val="006F7CC6"/>
    <w:rsid w:val="00716849"/>
    <w:rsid w:val="00737A30"/>
    <w:rsid w:val="00741D84"/>
    <w:rsid w:val="007475D9"/>
    <w:rsid w:val="0075301D"/>
    <w:rsid w:val="007A5236"/>
    <w:rsid w:val="007D5472"/>
    <w:rsid w:val="007D5E47"/>
    <w:rsid w:val="00840EBA"/>
    <w:rsid w:val="00880735"/>
    <w:rsid w:val="00890B92"/>
    <w:rsid w:val="00893AB8"/>
    <w:rsid w:val="00893E0A"/>
    <w:rsid w:val="008C1D13"/>
    <w:rsid w:val="008D2111"/>
    <w:rsid w:val="00906168"/>
    <w:rsid w:val="00915044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64D68"/>
    <w:rsid w:val="00A743FC"/>
    <w:rsid w:val="00A855CD"/>
    <w:rsid w:val="00AA5434"/>
    <w:rsid w:val="00AB05F5"/>
    <w:rsid w:val="00AB1B2E"/>
    <w:rsid w:val="00AB659D"/>
    <w:rsid w:val="00B41F90"/>
    <w:rsid w:val="00B631BC"/>
    <w:rsid w:val="00BB256B"/>
    <w:rsid w:val="00BF23C9"/>
    <w:rsid w:val="00C546C4"/>
    <w:rsid w:val="00C748CF"/>
    <w:rsid w:val="00C95B03"/>
    <w:rsid w:val="00CA296D"/>
    <w:rsid w:val="00CB51ED"/>
    <w:rsid w:val="00CF5BEB"/>
    <w:rsid w:val="00D3226B"/>
    <w:rsid w:val="00D560CE"/>
    <w:rsid w:val="00D77E6E"/>
    <w:rsid w:val="00E1612A"/>
    <w:rsid w:val="00E2355E"/>
    <w:rsid w:val="00E32D56"/>
    <w:rsid w:val="00E55BBB"/>
    <w:rsid w:val="00EA02D0"/>
    <w:rsid w:val="00EC61F8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672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72E2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6672E2"/>
    <w:rPr>
      <w:rFonts w:asciiTheme="minorHAnsi" w:eastAsiaTheme="minorEastAsia" w:hAnsiTheme="minorHAnsi" w:cstheme="minorBidi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72E2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6672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6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672E2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B3EA-E029-4E46-A299-02115272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22</cp:revision>
  <dcterms:created xsi:type="dcterms:W3CDTF">2015-05-17T08:28:00Z</dcterms:created>
  <dcterms:modified xsi:type="dcterms:W3CDTF">2019-05-27T08:21:00Z</dcterms:modified>
</cp:coreProperties>
</file>